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02E1E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7C88F9F5" w:rsidR="00005AE8" w:rsidRPr="00290CEB" w:rsidRDefault="00005AE8" w:rsidP="00005AE8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7C079E">
        <w:rPr>
          <w:rFonts w:ascii="Montserrat" w:hAnsi="Montserrat"/>
          <w:noProof/>
        </w:rPr>
        <w:t>25 Ma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005AE8">
      <w:pPr>
        <w:rPr>
          <w:rFonts w:ascii="Montserrat" w:hAnsi="Montserrat"/>
        </w:rPr>
      </w:pPr>
    </w:p>
    <w:p w14:paraId="640E4939" w14:textId="1DE941A3" w:rsidR="007B6952" w:rsidRPr="00290CEB" w:rsidRDefault="7B2FEBA4" w:rsidP="7B2FEBA4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r w:rsidRPr="00290CEB">
        <w:rPr>
          <w:rFonts w:ascii="Montserrat" w:hAnsi="Montserrat"/>
          <w:b/>
          <w:bCs/>
        </w:rPr>
        <w:t xml:space="preserve">{{ </w:t>
      </w:r>
      <w:r w:rsidR="005F1C6A">
        <w:rPr>
          <w:rFonts w:ascii="Montserrat" w:hAnsi="Montserrat"/>
          <w:b/>
          <w:bCs/>
        </w:rPr>
        <w:t>migration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 xml:space="preserve">first_name </w:t>
      </w:r>
      <w:r w:rsidRPr="00290CEB">
        <w:rPr>
          <w:rFonts w:ascii="Montserrat" w:hAnsi="Montserrat"/>
          <w:b/>
          <w:bCs/>
        </w:rPr>
        <w:t xml:space="preserve">}} {{ </w:t>
      </w:r>
      <w:r w:rsidR="005F1C6A">
        <w:rPr>
          <w:rFonts w:ascii="Montserrat" w:hAnsi="Montserrat"/>
          <w:b/>
          <w:bCs/>
        </w:rPr>
        <w:t>migration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last_name</w:t>
      </w:r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25CECDBD" w14:textId="77777777" w:rsidR="00F95B8C" w:rsidRPr="00290CEB" w:rsidRDefault="00F95B8C" w:rsidP="7B2FEBA4">
      <w:pPr>
        <w:rPr>
          <w:rFonts w:ascii="Montserrat" w:hAnsi="Montserrat"/>
        </w:rPr>
      </w:pPr>
    </w:p>
    <w:p w14:paraId="29D52B98" w14:textId="4F8C4A03" w:rsidR="00D23439" w:rsidRDefault="0013316D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5400361F" w14:textId="77777777" w:rsidR="00D23439" w:rsidRDefault="00D2343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EBA639C" w14:textId="77777777" w:rsidR="00D23439" w:rsidRPr="00D23439" w:rsidRDefault="00D23439">
      <w:pPr>
        <w:rPr>
          <w:rFonts w:ascii="Montserrat" w:hAnsi="Montserrat"/>
        </w:rPr>
      </w:pPr>
    </w:p>
    <w:p w14:paraId="3033D3BB" w14:textId="71B74551" w:rsidR="00D27B7A" w:rsidRPr="00D23439" w:rsidRDefault="00D27B7A" w:rsidP="00D23439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r w:rsidR="004B7905" w:rsidRPr="001521C2">
        <w:rPr>
          <w:rFonts w:ascii="Montserrat" w:eastAsia="Times New Roman" w:hAnsi="Montserrat" w:cs="Calibri"/>
          <w:color w:val="000000"/>
          <w:lang w:eastAsia="en-AU"/>
        </w:rPr>
        <w:t>is_user_main_applicant</w:t>
      </w:r>
      <w:r w:rsidR="004B7905" w:rsidRPr="00882686">
        <w:rPr>
          <w:rFonts w:ascii="Montserrat" w:eastAsia="Times New Roman" w:hAnsi="Montserrat" w:cs="Calibri"/>
          <w:color w:val="000000"/>
          <w:lang w:eastAsia="en-AU"/>
        </w:rPr>
        <w:t xml:space="preserve"> </w:t>
      </w:r>
      <w:r w:rsidRPr="00882686">
        <w:rPr>
          <w:rFonts w:ascii="Montserrat" w:eastAsia="Times New Roman" w:hAnsi="Montserrat" w:cs="Calibri"/>
          <w:color w:val="000000"/>
          <w:lang w:eastAsia="en-AU"/>
        </w:rPr>
        <w:t>== 'Yes' %}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4461"/>
        <w:gridCol w:w="4749"/>
      </w:tblGrid>
      <w:tr w:rsidR="00C91F77" w:rsidRPr="00341CCC" w14:paraId="7B5C421A" w14:textId="77777777" w:rsidTr="00C91F77">
        <w:trPr>
          <w:cantSplit/>
          <w:trHeight w:val="507"/>
          <w:tblHeader/>
        </w:trPr>
        <w:tc>
          <w:tcPr>
            <w:tcW w:w="4738" w:type="dxa"/>
            <w:shd w:val="clear" w:color="auto" w:fill="000000" w:themeFill="text1"/>
          </w:tcPr>
          <w:p w14:paraId="06265505" w14:textId="1439D4BC" w:rsidR="00C91F77" w:rsidRPr="00C91F77" w:rsidRDefault="00C91F77" w:rsidP="00C91F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472" w:type="dxa"/>
            <w:shd w:val="clear" w:color="auto" w:fill="000000" w:themeFill="text1"/>
          </w:tcPr>
          <w:p w14:paraId="07985E09" w14:textId="09473CD5" w:rsidR="00C91F77" w:rsidRPr="00C91F77" w:rsidRDefault="00C91F77" w:rsidP="00C91F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6480FCE4" w14:textId="77777777" w:rsidTr="00C91F77">
        <w:trPr>
          <w:cantSplit/>
          <w:trHeight w:hRule="exact" w:val="20"/>
        </w:trPr>
        <w:tc>
          <w:tcPr>
            <w:tcW w:w="4738" w:type="dxa"/>
            <w:shd w:val="clear" w:color="auto" w:fill="000000" w:themeFill="text1"/>
          </w:tcPr>
          <w:p w14:paraId="0547B76D" w14:textId="77777777" w:rsidR="00C91F77" w:rsidRPr="00C91F77" w:rsidRDefault="00C91F77" w:rsidP="00C91F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472" w:type="dxa"/>
            <w:shd w:val="clear" w:color="auto" w:fill="000000" w:themeFill="text1"/>
          </w:tcPr>
          <w:p w14:paraId="2B54850D" w14:textId="77777777" w:rsidR="00C91F77" w:rsidRPr="00C91F77" w:rsidRDefault="00C91F77" w:rsidP="00C91F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A21CD5" w:rsidRPr="00341CCC" w14:paraId="11E37744" w14:textId="77777777" w:rsidTr="00C91F77">
        <w:trPr>
          <w:cantSplit/>
          <w:trHeight w:val="1590"/>
          <w:tblHeader/>
        </w:trPr>
        <w:tc>
          <w:tcPr>
            <w:tcW w:w="4738" w:type="dxa"/>
            <w:shd w:val="clear" w:color="auto" w:fill="F8F7F7"/>
          </w:tcPr>
          <w:p w14:paraId="3302008F" w14:textId="46774645" w:rsidR="00A21CD5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64BFBD0C" w14:textId="5B7E4D96" w:rsidR="0057544F" w:rsidRDefault="00625F0D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if ESLquestion==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nd i</w:t>
            </w:r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2C31232" w14:textId="590A816E" w:rsidR="00A21CD5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038823DB" w14:textId="5D85AEFB" w:rsidR="0057544F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elif ESLquestion==’Yes’ and </w:t>
            </w:r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6655157D" w14:textId="6531670E" w:rsidR="00D14321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28FF568" w14:textId="77777777" w:rsidR="0057544F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D410776" w14:textId="2DE41896" w:rsidR="00D14321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required</w:t>
            </w:r>
          </w:p>
          <w:p w14:paraId="6EDC3B7F" w14:textId="0B6F0818" w:rsidR="00496FEE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341CCC" w14:paraId="295BD119" w14:textId="77777777" w:rsidTr="00C91F77">
        <w:trPr>
          <w:cantSplit/>
          <w:trHeight w:val="615"/>
          <w:tblHeader/>
        </w:trPr>
        <w:tc>
          <w:tcPr>
            <w:tcW w:w="4738" w:type="dxa"/>
            <w:shd w:val="clear" w:color="auto" w:fill="F8F7F7"/>
          </w:tcPr>
          <w:p w14:paraId="72021D8A" w14:textId="66B1D269" w:rsidR="005712FC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421C87A" w14:textId="4BA9D63D" w:rsidR="00420551" w:rsidRPr="00341CCC" w:rsidRDefault="0042055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1521C2" w:rsidRPr="001521C2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341CCC" w:rsidRDefault="00C30E5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341CCC" w:rsidRDefault="00634F4F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602E1E" w:rsidRPr="00341CCC" w14:paraId="7E164E21" w14:textId="77777777" w:rsidTr="00C91F77">
        <w:trPr>
          <w:cantSplit/>
          <w:trHeight w:val="507"/>
          <w:tblHeader/>
        </w:trPr>
        <w:tc>
          <w:tcPr>
            <w:tcW w:w="4738" w:type="dxa"/>
            <w:shd w:val="clear" w:color="auto" w:fill="F8F7F7"/>
            <w:hideMark/>
          </w:tcPr>
          <w:p w14:paraId="27462129" w14:textId="2174882C" w:rsidR="00602E1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FF5F961" w14:textId="68F4299F" w:rsidR="00496FE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7C079E"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_user_first_name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872FB0F" w14:textId="48819F3D" w:rsidR="00C576FB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602E1E" w:rsidRPr="00341CCC" w14:paraId="4354E4DD" w14:textId="77777777" w:rsidTr="00C91F77">
        <w:trPr>
          <w:cantSplit/>
          <w:trHeight w:hRule="exact" w:val="568"/>
          <w:tblHeader/>
        </w:trPr>
        <w:tc>
          <w:tcPr>
            <w:tcW w:w="4738" w:type="dxa"/>
            <w:shd w:val="clear" w:color="auto" w:fill="F8F7F7"/>
            <w:hideMark/>
          </w:tcPr>
          <w:p w14:paraId="38C04678" w14:textId="30696913" w:rsidR="00602E1E" w:rsidRPr="00341CCC" w:rsidRDefault="003A3BE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</w:t>
            </w:r>
            <w:r w:rsidR="00C576FB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EA7D70B" w14:textId="07DE1196" w:rsidR="00496FE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DOB</w:t>
            </w:r>
            <w:r w:rsidR="002D6B7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35C3472" w14:textId="159007B3" w:rsidR="00C576FB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5A7778" w:rsidRPr="00341CCC" w14:paraId="1D80C386" w14:textId="77777777" w:rsidTr="00C91F77">
        <w:trPr>
          <w:cantSplit/>
          <w:trHeight w:val="507"/>
          <w:tblHeader/>
        </w:trPr>
        <w:tc>
          <w:tcPr>
            <w:tcW w:w="4738" w:type="dxa"/>
            <w:shd w:val="clear" w:color="auto" w:fill="F8F7F7"/>
          </w:tcPr>
          <w:p w14:paraId="2ADCB7E5" w14:textId="30DAF66D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70879C36" w14:textId="3CD5023C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_user_email_address</w:t>
            </w:r>
            <w:r w:rsid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21D847EF" w14:textId="77777777" w:rsidTr="00953EC8">
        <w:trPr>
          <w:cantSplit/>
          <w:trHeight w:hRule="exact" w:val="1787"/>
          <w:tblHeader/>
        </w:trPr>
        <w:tc>
          <w:tcPr>
            <w:tcW w:w="4738" w:type="dxa"/>
            <w:shd w:val="clear" w:color="auto" w:fill="F8F7F7"/>
          </w:tcPr>
          <w:p w14:paraId="6FD9A18D" w14:textId="300C0EE5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B178F11" w14:textId="7D6E58B5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address</w:t>
            </w:r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 w:rsidR="00953EC8"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376DB62" w14:textId="77777777" w:rsidTr="00C91F77">
        <w:trPr>
          <w:cantSplit/>
          <w:trHeight w:hRule="exact" w:val="847"/>
          <w:tblHeader/>
        </w:trPr>
        <w:tc>
          <w:tcPr>
            <w:tcW w:w="4738" w:type="dxa"/>
            <w:shd w:val="clear" w:color="auto" w:fill="F8F7F7"/>
          </w:tcPr>
          <w:p w14:paraId="155A5D3E" w14:textId="1A7CCA48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6B7C7C0" w14:textId="7923A1CA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_name(</w:t>
            </w:r>
            <w:r w:rsidR="008B4A8A"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6ED08F6" w14:textId="77777777" w:rsidTr="00347BD7">
        <w:trPr>
          <w:cantSplit/>
          <w:trHeight w:hRule="exact" w:val="2140"/>
          <w:tblHeader/>
        </w:trPr>
        <w:tc>
          <w:tcPr>
            <w:tcW w:w="4738" w:type="dxa"/>
            <w:shd w:val="clear" w:color="auto" w:fill="F8F7F7"/>
          </w:tcPr>
          <w:p w14:paraId="57160786" w14:textId="5A7A1BE8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E127865" w14:textId="609F30E7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user_phone_international== ’Yes’ %} My best contact number is based in {{ </w:t>
            </w:r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r w:rsidR="002438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 }}</w:t>
            </w:r>
          </w:p>
          <w:p w14:paraId="75A16F70" w14:textId="77777777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3D1718" w14:textId="73341C04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 }}</w:t>
            </w:r>
          </w:p>
          <w:p w14:paraId="032B807E" w14:textId="3BABD3DA" w:rsidR="00496FEE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243F4A8" w14:textId="77777777" w:rsidTr="00C91F77">
        <w:trPr>
          <w:cantSplit/>
          <w:trHeight w:hRule="exact" w:val="710"/>
          <w:tblHeader/>
        </w:trPr>
        <w:tc>
          <w:tcPr>
            <w:tcW w:w="4738" w:type="dxa"/>
            <w:shd w:val="clear" w:color="auto" w:fill="F8F7F7"/>
          </w:tcPr>
          <w:p w14:paraId="66CF083A" w14:textId="1A9315BF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Passport Country of Issu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2F7B8FAF" w14:textId="45BE9FD7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_name(</w:t>
            </w:r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assport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341CCC" w14:paraId="467A6D86" w14:textId="77777777" w:rsidTr="00C91F77">
        <w:trPr>
          <w:cantSplit/>
          <w:trHeight w:hRule="exact" w:val="706"/>
          <w:tblHeader/>
        </w:trPr>
        <w:tc>
          <w:tcPr>
            <w:tcW w:w="4738" w:type="dxa"/>
            <w:shd w:val="clear" w:color="auto" w:fill="F8F7F7"/>
          </w:tcPr>
          <w:p w14:paraId="35CDBC2E" w14:textId="2CE343BB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30B90ED2" w14:textId="1ED9C701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533D6D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igration_user_family_member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E319F47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483F9E7E" w14:textId="2683CC32" w:rsidR="005A7778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BB01C11" w14:textId="5AB61358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_user_aus_visa</w:t>
            </w:r>
            <w:r w:rsid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0D0E0106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7DD1B0BF" w14:textId="7B322005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D7851EF" w14:textId="29C73451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==’Yes’%}</w:t>
            </w:r>
          </w:p>
          <w:p w14:paraId="222741F5" w14:textId="68DCFEBC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visa_typ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154AC723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94FC498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21E7ACF1" w14:textId="743CA8B6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30CD339" w14:textId="738F61BF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==’Yes’%}</w:t>
            </w:r>
          </w:p>
          <w:p w14:paraId="2E101EF4" w14:textId="1938A000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visa_expiry</w:t>
            </w:r>
            <w:r w:rsidR="00F118A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B804A09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3A51B7A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341CCC" w14:paraId="2346AA73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hideMark/>
          </w:tcPr>
          <w:p w14:paraId="014C5D9E" w14:textId="49E9C911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</w:t>
            </w:r>
            <w:r w:rsidR="00845EF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9B015F1" w14:textId="6E31748A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reason_stay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845EF0" w:rsidRPr="00341CCC" w14:paraId="5F7FD70C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52310CD7" w14:textId="5A51E632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09D00B3" w14:textId="3A621939" w:rsidR="00845EF0" w:rsidRPr="00341CCC" w:rsidRDefault="00111409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_enquiry_purpose.true_values</w:t>
            </w:r>
            <w:r w:rsidR="00845EF0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0D952F3" w14:textId="77777777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DAE7B38" w14:textId="43711009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r w:rsidR="00E14FBD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==’Other’%}</w:t>
            </w:r>
          </w:p>
          <w:p w14:paraId="53050C97" w14:textId="36423646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_other_purpose</w:t>
            </w:r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EC67B95" w14:textId="4F5E3D2A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EF2855" w:rsidRPr="00341CCC" w14:paraId="6131116E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316E017C" w14:textId="478A3461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643BB239" w14:textId="6D5D43E7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MSM_fee_earner }}</w:t>
            </w:r>
          </w:p>
        </w:tc>
      </w:tr>
      <w:tr w:rsidR="00EF2855" w:rsidRPr="00341CCC" w14:paraId="1FF1E8BC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78A0C2FB" w14:textId="7FF85751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A65015B" w14:textId="2E02F858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appointment_type }}</w:t>
            </w:r>
          </w:p>
        </w:tc>
      </w:tr>
    </w:tbl>
    <w:p w14:paraId="7801DBFE" w14:textId="7A61A445" w:rsidR="00902908" w:rsidRPr="00341CCC" w:rsidRDefault="00902908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Pr="00341CCC" w:rsidRDefault="00902908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341CCC" w:rsidRDefault="00E674F7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pPr w:leftFromText="180" w:rightFromText="180" w:vertAnchor="text" w:tblpXSpec="center" w:tblpY="1"/>
        <w:tblOverlap w:val="never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4738"/>
        <w:gridCol w:w="5357"/>
      </w:tblGrid>
      <w:tr w:rsidR="005D6380" w:rsidRPr="00341CCC" w14:paraId="13E45775" w14:textId="77777777" w:rsidTr="00C91F77">
        <w:trPr>
          <w:cantSplit/>
          <w:trHeight w:val="507"/>
          <w:tblHeader/>
        </w:trPr>
        <w:tc>
          <w:tcPr>
            <w:tcW w:w="4738" w:type="dxa"/>
            <w:shd w:val="clear" w:color="auto" w:fill="222222"/>
            <w:noWrap/>
            <w:vAlign w:val="center"/>
          </w:tcPr>
          <w:p w14:paraId="4EBE4E20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472" w:type="dxa"/>
            <w:shd w:val="clear" w:color="auto" w:fill="222222"/>
            <w:noWrap/>
            <w:vAlign w:val="center"/>
          </w:tcPr>
          <w:p w14:paraId="75C7FA90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596591AF" w14:textId="77777777" w:rsidTr="00C91F77">
        <w:trPr>
          <w:cantSplit/>
          <w:trHeight w:hRule="exact" w:val="20"/>
        </w:trPr>
        <w:tc>
          <w:tcPr>
            <w:tcW w:w="4738" w:type="dxa"/>
            <w:shd w:val="clear" w:color="auto" w:fill="222222"/>
            <w:noWrap/>
            <w:vAlign w:val="center"/>
          </w:tcPr>
          <w:p w14:paraId="0814A795" w14:textId="77777777" w:rsidR="00C91F77" w:rsidRPr="00341CCC" w:rsidRDefault="00C91F77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472" w:type="dxa"/>
            <w:shd w:val="clear" w:color="auto" w:fill="222222"/>
            <w:noWrap/>
            <w:vAlign w:val="center"/>
          </w:tcPr>
          <w:p w14:paraId="1B6DABD4" w14:textId="77777777" w:rsidR="00C91F77" w:rsidRPr="00341CCC" w:rsidRDefault="00C91F77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5D6380" w:rsidRPr="00341CCC" w14:paraId="1E283735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39FBE1C5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F111A3C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1555A8" w:rsidRPr="00341CCC" w14:paraId="1526F3E8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46BF8451" w14:textId="596AEA43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2F7B46BE" w14:textId="43BD9808" w:rsidR="00E43FA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if ESLquestion== ’Yes’ and i</w:t>
            </w:r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755AD62" w14:textId="77777777" w:rsidR="00E43FAC" w:rsidRPr="00341CC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{{ </w:t>
            </w:r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1CE95196" w14:textId="77777777" w:rsidR="00E43FA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lastRenderedPageBreak/>
              <w:t xml:space="preserve">{%p elif ESLquestion==’Yes’ and </w:t>
            </w:r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3DEB97D2" w14:textId="77777777" w:rsidR="00E43FAC" w:rsidRPr="00341CC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122C3333" w14:textId="77777777" w:rsidR="00E43FA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4B4F22F" w14:textId="77777777" w:rsidR="00E43FAC" w:rsidRPr="00341CC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, an interpreter is not required</w:t>
            </w:r>
          </w:p>
          <w:p w14:paraId="3C43EEA5" w14:textId="6CBBD9ED" w:rsidR="001555A8" w:rsidRPr="00341CC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7AB9401C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20EAB80B" w14:textId="01F0C1D9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 xml:space="preserve">Are you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D9F2A4D" w14:textId="04BF4DE5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A52706" w:rsidRPr="00A52706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'Yes' %} </w:t>
            </w:r>
          </w:p>
          <w:p w14:paraId="2E2694E1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3E756DED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20712D7D" w14:textId="3BFDEEEE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30EAE58F" w14:textId="1913861E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user_relationship_with_main_app</w:t>
            </w:r>
            <w:r w:rsidR="00AD5E6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555A8" w:rsidRPr="00341CCC" w14:paraId="2859BE36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52E41813" w14:textId="4DF53AE2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Full Nam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137C7323" w14:textId="06562DF3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373DC2"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first_name</w:t>
            </w:r>
            <w:r w:rsidR="00373DC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01744F"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igration_user_last_name</w:t>
            </w:r>
            <w:r w:rsid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84FAE24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08277762" w14:textId="630E68E1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D1BA32C" w14:textId="73C3B011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DOB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207E3AAA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4E18FB38" w14:textId="76FDDD6B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2F6A6A56" w14:textId="3452B0B5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email_addres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C1CB218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1F5EA345" w14:textId="071581E1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urrent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CAA4B70" w14:textId="7545A8DA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addres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22C34EB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086667CC" w14:textId="1304AA1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BA8B4C8" w14:textId="79C0CA53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country_name(</w:t>
            </w:r>
            <w:r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43F16B2" w14:textId="77777777" w:rsidTr="00C91F77">
        <w:trPr>
          <w:cantSplit/>
          <w:trHeight w:val="505"/>
        </w:trPr>
        <w:tc>
          <w:tcPr>
            <w:tcW w:w="4738" w:type="dxa"/>
            <w:shd w:val="clear" w:color="auto" w:fill="F8F7F7"/>
            <w:noWrap/>
            <w:vAlign w:val="center"/>
          </w:tcPr>
          <w:p w14:paraId="31F660F2" w14:textId="636EA28E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8C0B574" w14:textId="132A782B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2B4204" w:rsidRPr="002B4204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international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{{ </w:t>
            </w:r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country</w:t>
            </w:r>
            <w:r w:rsidR="009F314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igration_user_phone_number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3FDEBBF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4DF7DC4D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igration_user_phone_number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3F1F489" w14:textId="7CBC1F80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7C1E2CC6" w14:textId="77777777" w:rsidTr="00BE6AB3">
        <w:trPr>
          <w:cantSplit/>
          <w:trHeight w:hRule="exact" w:val="1393"/>
        </w:trPr>
        <w:tc>
          <w:tcPr>
            <w:tcW w:w="4738" w:type="dxa"/>
            <w:shd w:val="clear" w:color="auto" w:fill="F8F7F7"/>
            <w:noWrap/>
            <w:vAlign w:val="center"/>
          </w:tcPr>
          <w:p w14:paraId="36004267" w14:textId="7BB47988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D7987F9" w14:textId="77777777" w:rsidR="004E1A51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166B4F80" w14:textId="5672F52C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_main_app_first_name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last_name</w:t>
            </w:r>
            <w:r w:rsidR="00BE6AB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2DD5A8FC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4300432F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4E1A51" w:rsidRPr="00341CCC" w14:paraId="4EC0BE45" w14:textId="77777777" w:rsidTr="00C91F77">
        <w:trPr>
          <w:cantSplit/>
          <w:trHeight w:hRule="exact" w:val="680"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230D633D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Date of Birth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6D088DC9" w14:textId="6F173498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DOB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09E2A13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4E1A51" w:rsidRPr="00341CCC" w14:paraId="63C07C1C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53502CB7" w14:textId="30E7F43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Email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5D05101" w14:textId="0350BA9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</w:t>
            </w:r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igration_main_app_email_addres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573238A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6C2B9A04" w14:textId="5E785B5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Main Applicant’s Current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FC075C6" w14:textId="03C5C88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ddress</w:t>
            </w:r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ity</w:t>
            </w:r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stat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ostcode</w:t>
            </w:r>
            <w:r w:rsidR="0040073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0B4E1DD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4193530D" w14:textId="7B728478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BE5FA01" w14:textId="3488FD90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country_name(</w:t>
            </w:r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ountry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1980514D" w14:textId="77777777" w:rsidTr="00404879">
        <w:trPr>
          <w:cantSplit/>
          <w:trHeight w:hRule="exact" w:val="2180"/>
        </w:trPr>
        <w:tc>
          <w:tcPr>
            <w:tcW w:w="4738" w:type="dxa"/>
            <w:shd w:val="clear" w:color="auto" w:fill="F8F7F7"/>
            <w:noWrap/>
            <w:vAlign w:val="center"/>
          </w:tcPr>
          <w:p w14:paraId="4373DEA1" w14:textId="3ED3CBCA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Phone Number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E3DDB26" w14:textId="27655B56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international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{{ </w:t>
            </w:r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ountry</w:t>
            </w:r>
            <w:r w:rsidR="00F7054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number</w:t>
            </w:r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60D27AF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1B8271C" w14:textId="104716AF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number</w:t>
            </w:r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F30AD97" w14:textId="50C14266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682732BD" w14:textId="77777777" w:rsidTr="00347BD7">
        <w:trPr>
          <w:cantSplit/>
          <w:trHeight w:hRule="exact" w:val="1828"/>
        </w:trPr>
        <w:tc>
          <w:tcPr>
            <w:tcW w:w="4738" w:type="dxa"/>
            <w:shd w:val="clear" w:color="auto" w:fill="F8F7F7"/>
            <w:noWrap/>
            <w:vAlign w:val="center"/>
          </w:tcPr>
          <w:p w14:paraId="3F4BD6BC" w14:textId="76434E84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B79BBD1" w14:textId="711635A6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country_name(</w:t>
            </w:r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asspor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96CA53D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4D05DB00" w14:textId="6B7E18DD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74AF701B" w14:textId="4B60751F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family_members</w:t>
            </w:r>
            <w:r w:rsidR="00245D4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164F6BE9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280BB827" w14:textId="62C197CF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4A48356" w14:textId="360368BF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_main_app_aus_visa</w:t>
            </w:r>
            <w:r w:rsid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4E1A51" w:rsidRPr="00341CCC" w14:paraId="2184E891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7FEB922C" w14:textId="45C01B45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224F0422" w14:textId="33B4D11D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D9289C" w:rsidRPr="00D9289C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002B2471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visa_type</w:t>
            </w:r>
            <w:r w:rsidR="0057364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AC2CBA5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390F58C8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76E2BAEF" w14:textId="1CCDB884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1B2C5AD9" w14:textId="76613BD0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6B122605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visa_expiry</w:t>
            </w:r>
            <w:r w:rsidR="002C0F0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F87376A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10ECB75D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21AE2705" w14:textId="644318B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311BC1F6" w14:textId="75DF8FAC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igration_main_app_reason_stay</w:t>
            </w:r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0B133191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43B196F6" w14:textId="7A6130F5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7DA02A6D" w14:textId="6D0DB2EA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A00BDF" w:rsidRPr="00A00BDF">
              <w:rPr>
                <w:rFonts w:ascii="Montserrat" w:eastAsia="Times New Roman" w:hAnsi="Montserrat" w:cs="Calibri"/>
                <w:color w:val="000000"/>
                <w:lang w:eastAsia="en-AU"/>
              </w:rPr>
              <w:t>migration_enquiry_purpose</w:t>
            </w:r>
            <w:r w:rsidR="000D6568">
              <w:rPr>
                <w:rFonts w:ascii="Montserrat" w:eastAsia="Times New Roman" w:hAnsi="Montserrat" w:cs="Calibri"/>
                <w:color w:val="000000"/>
                <w:lang w:eastAsia="en-AU"/>
              </w:rPr>
              <w:t>.true_valu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4888885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0EF93FD9" w14:textId="5C9B5CBE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F74614" w:rsidRPr="00F74614">
              <w:rPr>
                <w:rFonts w:ascii="Montserrat" w:eastAsia="Times New Roman" w:hAnsi="Montserrat" w:cs="Calibri"/>
                <w:color w:val="000000"/>
                <w:lang w:eastAsia="en-AU"/>
              </w:rPr>
              <w:t>migration_other_purpose</w:t>
            </w:r>
            <w:r w:rsidR="00F74614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025A8243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05DE8EAB" w14:textId="6543F45E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613D837" w14:textId="7B02A48C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MSM_fee_earner }}</w:t>
            </w:r>
          </w:p>
        </w:tc>
      </w:tr>
      <w:tr w:rsidR="004E1A51" w:rsidRPr="00341CCC" w14:paraId="70256B3C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2DB6C088" w14:textId="668FD91A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704D9D4" w14:textId="3788A179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appointment_type }}</w:t>
            </w:r>
          </w:p>
        </w:tc>
      </w:tr>
    </w:tbl>
    <w:p w14:paraId="679CE698" w14:textId="77777777" w:rsidR="005D6380" w:rsidRPr="00341CCC" w:rsidRDefault="005D6380" w:rsidP="005D6380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lastRenderedPageBreak/>
        <w:t>{%p endif %}</w:t>
      </w:r>
    </w:p>
    <w:p w14:paraId="3A893B92" w14:textId="77777777" w:rsidR="005D6380" w:rsidRPr="00D01137" w:rsidRDefault="005D6380" w:rsidP="00CD5566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63F8" w14:textId="77777777" w:rsidR="00241D3F" w:rsidRDefault="00241D3F" w:rsidP="001D743B">
      <w:pPr>
        <w:spacing w:after="0" w:line="240" w:lineRule="auto"/>
      </w:pPr>
      <w:r>
        <w:separator/>
      </w:r>
    </w:p>
  </w:endnote>
  <w:endnote w:type="continuationSeparator" w:id="0">
    <w:p w14:paraId="25E35DA0" w14:textId="77777777" w:rsidR="00241D3F" w:rsidRDefault="00241D3F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8A9E" w14:textId="77777777" w:rsidR="00241D3F" w:rsidRDefault="00241D3F" w:rsidP="001D743B">
      <w:pPr>
        <w:spacing w:after="0" w:line="240" w:lineRule="auto"/>
      </w:pPr>
      <w:r>
        <w:separator/>
      </w:r>
    </w:p>
  </w:footnote>
  <w:footnote w:type="continuationSeparator" w:id="0">
    <w:p w14:paraId="0BE2B810" w14:textId="77777777" w:rsidR="00241D3F" w:rsidRDefault="00241D3F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1744F"/>
    <w:rsid w:val="0003195D"/>
    <w:rsid w:val="00062432"/>
    <w:rsid w:val="00097521"/>
    <w:rsid w:val="000D0889"/>
    <w:rsid w:val="000D6284"/>
    <w:rsid w:val="000D6568"/>
    <w:rsid w:val="000F5E8F"/>
    <w:rsid w:val="00111409"/>
    <w:rsid w:val="0013316D"/>
    <w:rsid w:val="001413AE"/>
    <w:rsid w:val="001521C2"/>
    <w:rsid w:val="001555A8"/>
    <w:rsid w:val="00185C1F"/>
    <w:rsid w:val="001D743B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B4204"/>
    <w:rsid w:val="002C0F0B"/>
    <w:rsid w:val="002D24D8"/>
    <w:rsid w:val="002D6B77"/>
    <w:rsid w:val="002E6635"/>
    <w:rsid w:val="00325F40"/>
    <w:rsid w:val="00341CCC"/>
    <w:rsid w:val="00343B72"/>
    <w:rsid w:val="00347BD7"/>
    <w:rsid w:val="00371281"/>
    <w:rsid w:val="00373DC2"/>
    <w:rsid w:val="003A3BE5"/>
    <w:rsid w:val="003D263B"/>
    <w:rsid w:val="00400731"/>
    <w:rsid w:val="00404879"/>
    <w:rsid w:val="00420551"/>
    <w:rsid w:val="00427EC8"/>
    <w:rsid w:val="004362B8"/>
    <w:rsid w:val="004426F0"/>
    <w:rsid w:val="00484A68"/>
    <w:rsid w:val="00496FEE"/>
    <w:rsid w:val="004A0E51"/>
    <w:rsid w:val="004B7905"/>
    <w:rsid w:val="004C40B5"/>
    <w:rsid w:val="004D6463"/>
    <w:rsid w:val="004E1A51"/>
    <w:rsid w:val="0053046F"/>
    <w:rsid w:val="00533D6D"/>
    <w:rsid w:val="00567DA8"/>
    <w:rsid w:val="005712FC"/>
    <w:rsid w:val="00573640"/>
    <w:rsid w:val="0057544F"/>
    <w:rsid w:val="005A7778"/>
    <w:rsid w:val="005D138D"/>
    <w:rsid w:val="005D6380"/>
    <w:rsid w:val="005E3EC7"/>
    <w:rsid w:val="005E6217"/>
    <w:rsid w:val="005F1C6A"/>
    <w:rsid w:val="00602E1E"/>
    <w:rsid w:val="00625F0D"/>
    <w:rsid w:val="00634F4F"/>
    <w:rsid w:val="00645DD9"/>
    <w:rsid w:val="00662FC5"/>
    <w:rsid w:val="00725649"/>
    <w:rsid w:val="00732839"/>
    <w:rsid w:val="007858A9"/>
    <w:rsid w:val="007B6952"/>
    <w:rsid w:val="007C079E"/>
    <w:rsid w:val="007E28A0"/>
    <w:rsid w:val="00815029"/>
    <w:rsid w:val="0081711D"/>
    <w:rsid w:val="0084026E"/>
    <w:rsid w:val="00845EF0"/>
    <w:rsid w:val="008639B7"/>
    <w:rsid w:val="00882686"/>
    <w:rsid w:val="00887768"/>
    <w:rsid w:val="00890245"/>
    <w:rsid w:val="00897E2C"/>
    <w:rsid w:val="008B2780"/>
    <w:rsid w:val="008B4A8A"/>
    <w:rsid w:val="008C2DA1"/>
    <w:rsid w:val="008E4B41"/>
    <w:rsid w:val="00901633"/>
    <w:rsid w:val="00902908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E2AF9"/>
    <w:rsid w:val="009E3634"/>
    <w:rsid w:val="009F3143"/>
    <w:rsid w:val="00A00BDF"/>
    <w:rsid w:val="00A21CD5"/>
    <w:rsid w:val="00A43328"/>
    <w:rsid w:val="00A47C15"/>
    <w:rsid w:val="00A52706"/>
    <w:rsid w:val="00A83F97"/>
    <w:rsid w:val="00A864F2"/>
    <w:rsid w:val="00A94A50"/>
    <w:rsid w:val="00AD5E68"/>
    <w:rsid w:val="00AE1460"/>
    <w:rsid w:val="00AF6A52"/>
    <w:rsid w:val="00B03A41"/>
    <w:rsid w:val="00B07EDD"/>
    <w:rsid w:val="00B43036"/>
    <w:rsid w:val="00B4480F"/>
    <w:rsid w:val="00B56493"/>
    <w:rsid w:val="00B72B73"/>
    <w:rsid w:val="00B81BFE"/>
    <w:rsid w:val="00B824B2"/>
    <w:rsid w:val="00B96662"/>
    <w:rsid w:val="00BA13AC"/>
    <w:rsid w:val="00BA4708"/>
    <w:rsid w:val="00BC27C5"/>
    <w:rsid w:val="00BC4571"/>
    <w:rsid w:val="00BC5EA3"/>
    <w:rsid w:val="00BD0395"/>
    <w:rsid w:val="00BD71F5"/>
    <w:rsid w:val="00BE2BD5"/>
    <w:rsid w:val="00BE6AB3"/>
    <w:rsid w:val="00C22A63"/>
    <w:rsid w:val="00C30E5B"/>
    <w:rsid w:val="00C32FD4"/>
    <w:rsid w:val="00C508F4"/>
    <w:rsid w:val="00C576FB"/>
    <w:rsid w:val="00C812F1"/>
    <w:rsid w:val="00C91F77"/>
    <w:rsid w:val="00C9390A"/>
    <w:rsid w:val="00C953EF"/>
    <w:rsid w:val="00CA2B83"/>
    <w:rsid w:val="00CA4F21"/>
    <w:rsid w:val="00CC0BAF"/>
    <w:rsid w:val="00CD5566"/>
    <w:rsid w:val="00CE608B"/>
    <w:rsid w:val="00CE6775"/>
    <w:rsid w:val="00D01137"/>
    <w:rsid w:val="00D14321"/>
    <w:rsid w:val="00D21801"/>
    <w:rsid w:val="00D23439"/>
    <w:rsid w:val="00D27B7A"/>
    <w:rsid w:val="00D3012A"/>
    <w:rsid w:val="00D80C7A"/>
    <w:rsid w:val="00D9289C"/>
    <w:rsid w:val="00DA45B4"/>
    <w:rsid w:val="00DE3C83"/>
    <w:rsid w:val="00E14FBD"/>
    <w:rsid w:val="00E17683"/>
    <w:rsid w:val="00E20E9B"/>
    <w:rsid w:val="00E4351F"/>
    <w:rsid w:val="00E43FAC"/>
    <w:rsid w:val="00E548BE"/>
    <w:rsid w:val="00E55500"/>
    <w:rsid w:val="00E674F7"/>
    <w:rsid w:val="00EA611F"/>
    <w:rsid w:val="00EB36ED"/>
    <w:rsid w:val="00EC3BAB"/>
    <w:rsid w:val="00ED0B5C"/>
    <w:rsid w:val="00ED7F05"/>
    <w:rsid w:val="00EF2855"/>
    <w:rsid w:val="00F118A9"/>
    <w:rsid w:val="00F360A8"/>
    <w:rsid w:val="00F37C99"/>
    <w:rsid w:val="00F508DF"/>
    <w:rsid w:val="00F7054B"/>
    <w:rsid w:val="00F74614"/>
    <w:rsid w:val="00F95B8C"/>
    <w:rsid w:val="00FA10EA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806F6-2089-4C93-A823-0E3B71BE4204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2ca065d-654b-4b09-9eae-28241cc6c0d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barb0176</cp:lastModifiedBy>
  <cp:revision>5</cp:revision>
  <dcterms:created xsi:type="dcterms:W3CDTF">2023-05-25T04:42:00Z</dcterms:created>
  <dcterms:modified xsi:type="dcterms:W3CDTF">2023-05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